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26"/>
        <w:gridCol w:w="2112"/>
        <w:gridCol w:w="1007"/>
        <w:gridCol w:w="2126"/>
        <w:gridCol w:w="992"/>
        <w:gridCol w:w="2191"/>
        <w:gridCol w:w="1234"/>
      </w:tblGrid>
      <w:tr w:rsidR="004F189C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155A9" w:rsidRDefault="004F189C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155A9" w:rsidRDefault="004F189C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F155A9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494B9D" w:rsidRDefault="004F189C" w:rsidP="0057651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155A9" w:rsidRDefault="004F189C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F155A9"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494B9D" w:rsidRDefault="004F189C" w:rsidP="00043AE9">
            <w:pPr>
              <w:snapToGrid w:val="0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155A9" w:rsidRDefault="004F189C" w:rsidP="0057651A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F155A9"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9C" w:rsidRPr="00494B9D" w:rsidRDefault="004F189C" w:rsidP="0057651A">
            <w:pPr>
              <w:snapToGrid w:val="0"/>
              <w:jc w:val="center"/>
              <w:rPr>
                <w:b/>
              </w:rPr>
            </w:pPr>
          </w:p>
        </w:tc>
      </w:tr>
      <w:tr w:rsidR="004F189C" w:rsidTr="004F189C">
        <w:trPr>
          <w:trHeight w:val="320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9C" w:rsidRPr="00F155A9" w:rsidRDefault="004F189C" w:rsidP="0057651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55A9">
              <w:rPr>
                <w:b/>
                <w:sz w:val="28"/>
                <w:szCs w:val="28"/>
              </w:rPr>
              <w:t>П О Н Е Д Е Л Ь Н И К</w:t>
            </w:r>
          </w:p>
        </w:tc>
      </w:tr>
      <w:tr w:rsidR="004F189C" w:rsidRPr="00F87004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87004" w:rsidRDefault="004F189C" w:rsidP="00F04184">
            <w:pPr>
              <w:snapToGrid w:val="0"/>
              <w:rPr>
                <w:b/>
              </w:rPr>
            </w:pPr>
            <w:r w:rsidRPr="00F87004">
              <w:rPr>
                <w:b/>
              </w:rPr>
              <w:t>1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189C" w:rsidRPr="00F87004" w:rsidRDefault="00F01EC5" w:rsidP="00F041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</w:tcPr>
          <w:p w:rsidR="004F189C" w:rsidRPr="00F87004" w:rsidRDefault="00F01EC5" w:rsidP="00F04184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89C" w:rsidRPr="003311E1" w:rsidRDefault="008D67DA" w:rsidP="00F0418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87004" w:rsidRDefault="008D67DA" w:rsidP="00F04184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89C" w:rsidRPr="00AD3DFE" w:rsidRDefault="004F0D41" w:rsidP="00F04184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9C" w:rsidRPr="00F87004" w:rsidRDefault="00931FEE" w:rsidP="00F04184">
            <w:pPr>
              <w:snapToGrid w:val="0"/>
              <w:rPr>
                <w:b/>
              </w:rPr>
            </w:pPr>
            <w:r>
              <w:rPr>
                <w:b/>
              </w:rPr>
              <w:t>301/304</w:t>
            </w:r>
          </w:p>
        </w:tc>
      </w:tr>
      <w:tr w:rsidR="00E42CAE" w:rsidRPr="00F87004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AE" w:rsidRPr="00F87004" w:rsidRDefault="00E42CAE" w:rsidP="00E42CAE">
            <w:pPr>
              <w:snapToGrid w:val="0"/>
              <w:rPr>
                <w:b/>
              </w:rPr>
            </w:pPr>
            <w:r w:rsidRPr="00F87004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CAE" w:rsidRPr="00AD3DFE" w:rsidRDefault="00F01EC5" w:rsidP="00E42CA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AE" w:rsidRPr="00F87004" w:rsidRDefault="00F01EC5" w:rsidP="00E42CAE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CAE" w:rsidRPr="00AD3DFE" w:rsidRDefault="008D67DA" w:rsidP="00E42CA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CAE" w:rsidRPr="00F87004" w:rsidRDefault="008D67DA" w:rsidP="00E42CAE">
            <w:pPr>
              <w:snapToGrid w:val="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CAE" w:rsidRPr="00DC71DD" w:rsidRDefault="004F0D41" w:rsidP="00E42CAE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аш.язы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AE" w:rsidRPr="00F87004" w:rsidRDefault="00913C82" w:rsidP="00913C82">
            <w:pPr>
              <w:snapToGrid w:val="0"/>
              <w:rPr>
                <w:b/>
              </w:rPr>
            </w:pPr>
            <w:r>
              <w:rPr>
                <w:b/>
              </w:rPr>
              <w:t>308/010</w:t>
            </w:r>
          </w:p>
        </w:tc>
      </w:tr>
      <w:tr w:rsidR="004F189C" w:rsidRPr="00F87004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87004" w:rsidRDefault="004F189C" w:rsidP="001941F5">
            <w:pPr>
              <w:snapToGrid w:val="0"/>
              <w:rPr>
                <w:b/>
              </w:rPr>
            </w:pPr>
            <w:r w:rsidRPr="00F87004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AD3DFE" w:rsidRDefault="00F01EC5" w:rsidP="001941F5">
            <w:pPr>
              <w:snapToGrid w:val="0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DD2D45" w:rsidRDefault="00F01EC5" w:rsidP="001941F5">
            <w:pPr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89C" w:rsidRPr="00F87004" w:rsidRDefault="008D67DA" w:rsidP="001941F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аш.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C909A7" w:rsidRDefault="008D67DA" w:rsidP="00913C8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/0</w:t>
            </w:r>
            <w:r w:rsidR="00913C8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89C" w:rsidRPr="00F87004" w:rsidRDefault="004F0D41" w:rsidP="001941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9C" w:rsidRPr="00F87004" w:rsidRDefault="00215E1F" w:rsidP="001941F5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4F189C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87004" w:rsidRDefault="004F189C" w:rsidP="001941F5">
            <w:pPr>
              <w:snapToGrid w:val="0"/>
              <w:rPr>
                <w:b/>
              </w:rPr>
            </w:pPr>
            <w:r w:rsidRPr="00F87004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89C" w:rsidRPr="00F87004" w:rsidRDefault="00F01EC5" w:rsidP="001941F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Баш.язык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DD2D45" w:rsidRDefault="00931FEE" w:rsidP="00913C82">
            <w:pPr>
              <w:snapToGrid w:val="0"/>
              <w:rPr>
                <w:b/>
              </w:rPr>
            </w:pPr>
            <w:r>
              <w:rPr>
                <w:b/>
              </w:rPr>
              <w:t>308</w:t>
            </w:r>
            <w:r w:rsidR="00913C82">
              <w:rPr>
                <w:b/>
              </w:rPr>
              <w:t>/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89C" w:rsidRPr="00F87004" w:rsidRDefault="008D67DA" w:rsidP="001941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87004" w:rsidRDefault="008D67DA" w:rsidP="001941F5">
            <w:pPr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89C" w:rsidRPr="00801BCA" w:rsidRDefault="003B3C81" w:rsidP="001941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9C" w:rsidRPr="00F87004" w:rsidRDefault="003E3A73" w:rsidP="001941F5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4F189C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87004" w:rsidRDefault="004F189C" w:rsidP="001941F5">
            <w:pPr>
              <w:snapToGrid w:val="0"/>
              <w:rPr>
                <w:b/>
              </w:rPr>
            </w:pPr>
            <w:r w:rsidRPr="00F87004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89C" w:rsidRPr="00F87004" w:rsidRDefault="00F01EC5" w:rsidP="001941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87004" w:rsidRDefault="00F01EC5" w:rsidP="001941F5">
            <w:pPr>
              <w:snapToGrid w:val="0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189C" w:rsidRPr="00F87004" w:rsidRDefault="008D67DA" w:rsidP="001941F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87004" w:rsidRDefault="008D67DA" w:rsidP="001941F5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89C" w:rsidRPr="00F87004" w:rsidRDefault="004F0D41" w:rsidP="001941F5">
            <w:pPr>
              <w:snapToGrid w:val="0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89C" w:rsidRPr="00F87004" w:rsidRDefault="00931FEE" w:rsidP="001941F5">
            <w:pPr>
              <w:snapToGrid w:val="0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465794" w:rsidTr="009464D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65794" w:rsidRPr="00F87004" w:rsidRDefault="00465794" w:rsidP="00465794">
            <w:pPr>
              <w:snapToGrid w:val="0"/>
              <w:rPr>
                <w:b/>
              </w:rPr>
            </w:pPr>
            <w:r w:rsidRPr="00F87004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94" w:rsidRPr="003311E1" w:rsidRDefault="00F01EC5" w:rsidP="0046579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794" w:rsidRPr="00F87004" w:rsidRDefault="00F01EC5" w:rsidP="00465794">
            <w:pPr>
              <w:snapToGrid w:val="0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794" w:rsidRPr="00AD3DFE" w:rsidRDefault="008D67DA" w:rsidP="008D67DA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65794" w:rsidRPr="008D67DA" w:rsidRDefault="008D67DA" w:rsidP="00465794">
            <w:pPr>
              <w:snapToGrid w:val="0"/>
              <w:rPr>
                <w:b/>
                <w:sz w:val="22"/>
                <w:szCs w:val="22"/>
              </w:rPr>
            </w:pPr>
            <w:r w:rsidRPr="008D67DA">
              <w:rPr>
                <w:b/>
                <w:sz w:val="22"/>
                <w:szCs w:val="22"/>
              </w:rPr>
              <w:t>107/103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465794" w:rsidRDefault="004F0D41" w:rsidP="00465794">
            <w:pPr>
              <w:snapToGrid w:val="0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94" w:rsidRPr="00F87004" w:rsidRDefault="00931FEE" w:rsidP="00465794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4F0D41" w:rsidTr="0093581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F0D41" w:rsidRPr="00F87004" w:rsidRDefault="004F0D41" w:rsidP="004F0D41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Default="004F0D41" w:rsidP="004F0D41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.яз</w:t>
            </w:r>
            <w:proofErr w:type="spellEnd"/>
            <w:r>
              <w:rPr>
                <w:b/>
              </w:rPr>
              <w:t>(тат/баш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Default="00913C82" w:rsidP="00913C82">
            <w:pPr>
              <w:snapToGrid w:val="0"/>
              <w:rPr>
                <w:b/>
              </w:rPr>
            </w:pPr>
            <w:r>
              <w:rPr>
                <w:b/>
              </w:rPr>
              <w:t>308/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4F0D41" w:rsidP="004F0D41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.яз</w:t>
            </w:r>
            <w:proofErr w:type="spellEnd"/>
            <w:r>
              <w:rPr>
                <w:b/>
              </w:rPr>
              <w:t>(баш/рус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F0D41" w:rsidRDefault="004F0D41" w:rsidP="004F0D41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Default="004F0D41" w:rsidP="004F0D41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.яз</w:t>
            </w:r>
            <w:proofErr w:type="spellEnd"/>
            <w:r>
              <w:rPr>
                <w:b/>
              </w:rPr>
              <w:t>(тат/баш)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41" w:rsidRDefault="00913C82" w:rsidP="00913C82">
            <w:pPr>
              <w:snapToGrid w:val="0"/>
              <w:rPr>
                <w:b/>
              </w:rPr>
            </w:pPr>
            <w:r>
              <w:rPr>
                <w:b/>
              </w:rPr>
              <w:t>308/010</w:t>
            </w:r>
          </w:p>
        </w:tc>
      </w:tr>
      <w:tr w:rsidR="004F0D41" w:rsidTr="004F189C">
        <w:trPr>
          <w:trHeight w:val="409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41" w:rsidRPr="00F155A9" w:rsidRDefault="004F0D41" w:rsidP="004F0D4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55A9">
              <w:rPr>
                <w:b/>
                <w:sz w:val="28"/>
                <w:szCs w:val="28"/>
              </w:rPr>
              <w:t>В Т О Р Н И К</w:t>
            </w:r>
          </w:p>
        </w:tc>
      </w:tr>
      <w:tr w:rsidR="004F0D4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 w:rsidRPr="003311E1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3311E1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215E1F" w:rsidP="004F0D41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3311E1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7F5F49" w:rsidP="004F0D41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41" w:rsidRPr="003311E1" w:rsidRDefault="007F5F49" w:rsidP="004F0D41">
            <w:pPr>
              <w:snapToGrid w:val="0"/>
              <w:rPr>
                <w:b/>
              </w:rPr>
            </w:pPr>
            <w:r>
              <w:rPr>
                <w:b/>
              </w:rPr>
              <w:t>301/304</w:t>
            </w:r>
          </w:p>
        </w:tc>
      </w:tr>
      <w:tr w:rsidR="004F0D4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 w:rsidRPr="003311E1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801BCA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DC71DD" w:rsidRDefault="004F0D41" w:rsidP="004F0D4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3B3C8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41" w:rsidRPr="003311E1" w:rsidRDefault="003E3A73" w:rsidP="004F0D41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4F0D4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 w:rsidRPr="003311E1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DC71DD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DC71DD" w:rsidRDefault="004F0D41" w:rsidP="004F0D4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7F5F49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41" w:rsidRPr="003311E1" w:rsidRDefault="00896FD7" w:rsidP="004F0D41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4F0D4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 w:rsidRPr="003311E1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6649C2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DD2D45" w:rsidRDefault="00215E1F" w:rsidP="004F0D4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7F5F49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41" w:rsidRPr="003311E1" w:rsidRDefault="00896FD7" w:rsidP="004F0D41">
            <w:pPr>
              <w:snapToGrid w:val="0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4F0D4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 w:rsidRPr="003311E1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3311E1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7F5F49" w:rsidP="004F0D41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ура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</w:p>
        </w:tc>
      </w:tr>
      <w:tr w:rsidR="004F0D4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 w:rsidRPr="003311E1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3311E1" w:rsidRDefault="004F0D41" w:rsidP="004F0D41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>
              <w:rPr>
                <w:b/>
              </w:rPr>
              <w:t>206/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3311E1" w:rsidRDefault="004F0D41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0D41" w:rsidRPr="00AD3DFE" w:rsidRDefault="007F5F49" w:rsidP="004F0D4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41" w:rsidRPr="003311E1" w:rsidRDefault="004F0D41" w:rsidP="004F0D41">
            <w:pPr>
              <w:snapToGrid w:val="0"/>
              <w:rPr>
                <w:b/>
              </w:rPr>
            </w:pPr>
          </w:p>
        </w:tc>
      </w:tr>
      <w:tr w:rsidR="007F5F49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F49" w:rsidRPr="003311E1" w:rsidRDefault="007F5F49" w:rsidP="007F5F49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F49" w:rsidRDefault="007F5F49" w:rsidP="007F5F49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одн.литер</w:t>
            </w:r>
            <w:proofErr w:type="spellEnd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тат/баш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F49" w:rsidRDefault="007F5F49" w:rsidP="00913C82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  <w:r w:rsidR="00913C82">
              <w:rPr>
                <w:b/>
              </w:rPr>
              <w:t>/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F49" w:rsidRPr="00AD3DFE" w:rsidRDefault="007F5F49" w:rsidP="007F5F49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од.лит</w:t>
            </w:r>
            <w:proofErr w:type="spellEnd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баш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7F5F49" w:rsidRPr="003311E1" w:rsidRDefault="007F5F49" w:rsidP="007F5F49">
            <w:pPr>
              <w:snapToGrid w:val="0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F49" w:rsidRDefault="007F5F49" w:rsidP="007F5F49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.литература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49" w:rsidRPr="00896FD7" w:rsidRDefault="00913C82" w:rsidP="00913C8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/309/010</w:t>
            </w:r>
          </w:p>
        </w:tc>
      </w:tr>
      <w:tr w:rsidR="007F5F49" w:rsidTr="004F189C">
        <w:trPr>
          <w:trHeight w:val="373"/>
        </w:trPr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49" w:rsidRDefault="007F5F49" w:rsidP="007F5F49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 Р Е Д А</w:t>
            </w:r>
          </w:p>
        </w:tc>
      </w:tr>
      <w:tr w:rsidR="007F5F49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F49" w:rsidRPr="00AD3DFE" w:rsidRDefault="007F5F49" w:rsidP="007F5F49">
            <w:pPr>
              <w:snapToGrid w:val="0"/>
              <w:rPr>
                <w:b/>
              </w:rPr>
            </w:pPr>
            <w:r w:rsidRPr="00AD3DFE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F49" w:rsidRPr="00AD3DFE" w:rsidRDefault="007F5F49" w:rsidP="007F5F49">
            <w:pPr>
              <w:snapToGrid w:val="0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F49" w:rsidRPr="00AD3DFE" w:rsidRDefault="007F5F49" w:rsidP="007F5F49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F49" w:rsidRPr="00AD3DFE" w:rsidRDefault="007F5F49" w:rsidP="007F5F4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ОБ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F49" w:rsidRPr="00AD3DFE" w:rsidRDefault="007F5F49" w:rsidP="007F5F49">
            <w:pPr>
              <w:snapToGrid w:val="0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F49" w:rsidRPr="00AD3DFE" w:rsidRDefault="003B3C81" w:rsidP="007F5F4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F49" w:rsidRPr="00AD3DFE" w:rsidRDefault="003B3C81" w:rsidP="007F5F49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3B3C8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 w:rsidRPr="00AD3DFE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3311E1" w:rsidRDefault="003B3C81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215E1F" w:rsidP="003B3C81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AD3DFE" w:rsidRDefault="003B3C81" w:rsidP="003B3C81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/инф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301/202</w:t>
            </w:r>
          </w:p>
        </w:tc>
      </w:tr>
      <w:tr w:rsidR="003B3C8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 w:rsidRPr="00AD3DFE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3311E1" w:rsidRDefault="003B3C81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6649C2" w:rsidRDefault="003B3C81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81" w:rsidRPr="00AD3DFE" w:rsidRDefault="00215E1F" w:rsidP="003B3C81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9C3CF2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CF2" w:rsidRPr="00AD3DFE" w:rsidRDefault="009C3CF2" w:rsidP="009C3CF2">
            <w:pPr>
              <w:snapToGrid w:val="0"/>
              <w:rPr>
                <w:b/>
              </w:rPr>
            </w:pPr>
            <w:r w:rsidRPr="00AD3DFE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F2" w:rsidRPr="00AD3DFE" w:rsidRDefault="009C3CF2" w:rsidP="009C3CF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CF2" w:rsidRPr="00AD3DFE" w:rsidRDefault="009C3CF2" w:rsidP="009C3CF2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F2" w:rsidRPr="00AD3DFE" w:rsidRDefault="009C3CF2" w:rsidP="009C3CF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CF2" w:rsidRPr="00AD3DFE" w:rsidRDefault="009C3CF2" w:rsidP="009C3CF2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CF2" w:rsidRPr="006649C2" w:rsidRDefault="009C3CF2" w:rsidP="009C3CF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F2" w:rsidRPr="00AD3DFE" w:rsidRDefault="009C3CF2" w:rsidP="009C3CF2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3B3C8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 w:rsidRPr="00AD3DFE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AD3DFE" w:rsidRDefault="003B3C81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215E1F" w:rsidP="003B3C81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AD3DFE" w:rsidRDefault="003B3C81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D60687" w:rsidRDefault="003B3C81" w:rsidP="003B3C8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6649C2" w:rsidRDefault="009C3CF2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  <w:bookmarkStart w:id="0" w:name="_GoBack"/>
            <w:bookmarkEnd w:id="0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81" w:rsidRPr="00AD3DFE" w:rsidRDefault="009C3CF2" w:rsidP="003B3C81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3B3C8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 w:rsidRPr="00AD3DFE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AD3DFE" w:rsidRDefault="003B3C81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AD3DFE" w:rsidRDefault="003B3C81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3B3C81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Default="003B3C81" w:rsidP="003B3C81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096D72" w:rsidRDefault="003B3C81" w:rsidP="003B3C81">
            <w:pPr>
              <w:snapToGrid w:val="0"/>
              <w:rPr>
                <w:b/>
                <w:sz w:val="22"/>
                <w:szCs w:val="22"/>
              </w:rPr>
            </w:pPr>
            <w:r w:rsidRPr="00096D72">
              <w:rPr>
                <w:b/>
                <w:sz w:val="22"/>
                <w:szCs w:val="22"/>
              </w:rPr>
              <w:t>107/10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AD3DFE" w:rsidRDefault="003B3C81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3B3C81" w:rsidTr="004F189C"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81" w:rsidRDefault="003B3C81" w:rsidP="003B3C81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 Е Т В Е Р Г</w:t>
            </w:r>
          </w:p>
        </w:tc>
      </w:tr>
      <w:tr w:rsidR="003B3C81" w:rsidTr="009464DE">
        <w:trPr>
          <w:trHeight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AD3DFE" w:rsidRDefault="003B3C81" w:rsidP="003B3C81">
            <w:pPr>
              <w:snapToGrid w:val="0"/>
              <w:rPr>
                <w:b/>
              </w:rPr>
            </w:pPr>
            <w:r w:rsidRPr="00AD3DFE"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Default="003B3C81" w:rsidP="003B3C81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.яз</w:t>
            </w:r>
            <w:proofErr w:type="spellEnd"/>
            <w:r>
              <w:rPr>
                <w:b/>
              </w:rPr>
              <w:t>(рус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6649C2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6649C2" w:rsidRDefault="003B3C81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3C81" w:rsidRPr="006649C2" w:rsidRDefault="003B3C81" w:rsidP="003B3C81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3C81" w:rsidRPr="00AD3DFE" w:rsidRDefault="00084DE5" w:rsidP="003B3C8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81" w:rsidRPr="003311E1" w:rsidRDefault="003E3A73" w:rsidP="003B3C81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 w:rsidRPr="00AD3DFE"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Инф./</w:t>
            </w:r>
            <w:proofErr w:type="spellStart"/>
            <w:proofErr w:type="gramEnd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3311E1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04/202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 w:rsidRPr="00AD3DFE"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801BCA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3311E1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3311E1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 w:rsidRPr="00AD3DFE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ура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3311E1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3311E1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 w:rsidRPr="00AD3DFE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D60687" w:rsidRDefault="00084DE5" w:rsidP="00084D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3311E1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3311E1" w:rsidRDefault="003E3A73" w:rsidP="00084DE5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 w:rsidRPr="00AD3DFE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нгл. язы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206/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Физич.куль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3311E1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7D0767" w:rsidRDefault="00084DE5" w:rsidP="00084DE5">
            <w:pPr>
              <w:snapToGrid w:val="0"/>
              <w:rPr>
                <w:b/>
                <w:sz w:val="22"/>
                <w:szCs w:val="22"/>
              </w:rPr>
            </w:pPr>
            <w:r w:rsidRPr="007D0767">
              <w:rPr>
                <w:b/>
                <w:sz w:val="22"/>
                <w:szCs w:val="22"/>
              </w:rPr>
              <w:t>103/10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Default="00084DE5" w:rsidP="00084DE5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Родн.яз</w:t>
            </w:r>
            <w:proofErr w:type="spellEnd"/>
            <w:r>
              <w:rPr>
                <w:b/>
              </w:rPr>
              <w:t>(рус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084DE5" w:rsidTr="004F189C">
        <w:tc>
          <w:tcPr>
            <w:tcW w:w="10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Default="00084DE5" w:rsidP="00084DE5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Я Т Н И Ц А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Default="00084DE5" w:rsidP="00084DE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н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литер.(</w:t>
            </w:r>
            <w:proofErr w:type="gramEnd"/>
            <w:r>
              <w:rPr>
                <w:b/>
              </w:rPr>
              <w:t>рус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CA15E0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02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/ин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9464DE" w:rsidRDefault="00084DE5" w:rsidP="00084DE5">
            <w:pPr>
              <w:snapToGrid w:val="0"/>
              <w:rPr>
                <w:b/>
                <w:sz w:val="22"/>
                <w:szCs w:val="22"/>
              </w:rPr>
            </w:pPr>
            <w:r w:rsidRPr="009464DE">
              <w:rPr>
                <w:b/>
                <w:sz w:val="22"/>
                <w:szCs w:val="22"/>
              </w:rPr>
              <w:t>107/20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CA15E0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205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215E1F" w:rsidP="00084DE5">
            <w:pPr>
              <w:snapToGrid w:val="0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CA15E0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 w:rsidRPr="006649C2">
              <w:rPr>
                <w:b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206/2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CA15E0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 w:rsidRPr="006649C2">
              <w:rPr>
                <w:b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Инф./</w:t>
            </w:r>
            <w:proofErr w:type="spellStart"/>
            <w:proofErr w:type="gramEnd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EE4AFF" w:rsidRDefault="00084DE5" w:rsidP="00084DE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/202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CA15E0" w:rsidRDefault="003E3A73" w:rsidP="00084DE5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 w:rsidRPr="006649C2">
              <w:rPr>
                <w:b/>
              </w:rPr>
              <w:t>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AD3DFE" w:rsidRDefault="00084DE5" w:rsidP="00084DE5">
            <w:pPr>
              <w:snapToGrid w:val="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Род.лит</w:t>
            </w:r>
            <w:proofErr w:type="spellEnd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тат/ру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AD3DFE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CA15E0" w:rsidRDefault="003E3A73" w:rsidP="00084DE5">
            <w:pPr>
              <w:snapToGrid w:val="0"/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084DE5" w:rsidTr="009464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англ.яз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  <w:r>
              <w:rPr>
                <w:b/>
              </w:rPr>
              <w:t>202/3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од.яз</w:t>
            </w:r>
            <w:proofErr w:type="spellEnd"/>
            <w:r>
              <w:rPr>
                <w:b/>
              </w:rPr>
              <w:t>(та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4DE5" w:rsidRPr="006649C2" w:rsidRDefault="00084DE5" w:rsidP="00084DE5">
            <w:pPr>
              <w:snapToGrid w:val="0"/>
              <w:rPr>
                <w:b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DE5" w:rsidRPr="006649C2" w:rsidRDefault="00084DE5" w:rsidP="00084DE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E5" w:rsidRPr="00CA15E0" w:rsidRDefault="00084DE5" w:rsidP="00084DE5">
            <w:pPr>
              <w:snapToGrid w:val="0"/>
              <w:rPr>
                <w:b/>
              </w:rPr>
            </w:pPr>
          </w:p>
        </w:tc>
      </w:tr>
    </w:tbl>
    <w:p w:rsidR="00787468" w:rsidRDefault="00787468" w:rsidP="00F70AF6"/>
    <w:sectPr w:rsidR="0078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53"/>
    <w:rsid w:val="00026AC0"/>
    <w:rsid w:val="00043AE9"/>
    <w:rsid w:val="00084DE5"/>
    <w:rsid w:val="00087295"/>
    <w:rsid w:val="00096D72"/>
    <w:rsid w:val="000F19EE"/>
    <w:rsid w:val="00127D17"/>
    <w:rsid w:val="001378ED"/>
    <w:rsid w:val="00154CF4"/>
    <w:rsid w:val="001639A4"/>
    <w:rsid w:val="0016705C"/>
    <w:rsid w:val="001941F5"/>
    <w:rsid w:val="001C20AA"/>
    <w:rsid w:val="001E66E9"/>
    <w:rsid w:val="00215E1F"/>
    <w:rsid w:val="002715FE"/>
    <w:rsid w:val="002C76FE"/>
    <w:rsid w:val="002D180C"/>
    <w:rsid w:val="002D28F9"/>
    <w:rsid w:val="003036FA"/>
    <w:rsid w:val="00311E1D"/>
    <w:rsid w:val="003311E1"/>
    <w:rsid w:val="00345412"/>
    <w:rsid w:val="00356E4C"/>
    <w:rsid w:val="003B3C81"/>
    <w:rsid w:val="003C39DD"/>
    <w:rsid w:val="003E3A73"/>
    <w:rsid w:val="00403AD5"/>
    <w:rsid w:val="004167CD"/>
    <w:rsid w:val="00417A56"/>
    <w:rsid w:val="004260F0"/>
    <w:rsid w:val="004646C6"/>
    <w:rsid w:val="00465794"/>
    <w:rsid w:val="004661EB"/>
    <w:rsid w:val="00494B9D"/>
    <w:rsid w:val="004B4D6E"/>
    <w:rsid w:val="004D1CB0"/>
    <w:rsid w:val="004F0D41"/>
    <w:rsid w:val="004F189C"/>
    <w:rsid w:val="004F2116"/>
    <w:rsid w:val="0053145C"/>
    <w:rsid w:val="005427C3"/>
    <w:rsid w:val="0055065F"/>
    <w:rsid w:val="00562624"/>
    <w:rsid w:val="005744B8"/>
    <w:rsid w:val="00580255"/>
    <w:rsid w:val="005B0DC5"/>
    <w:rsid w:val="005C7FF5"/>
    <w:rsid w:val="00600FBF"/>
    <w:rsid w:val="006026DF"/>
    <w:rsid w:val="00605045"/>
    <w:rsid w:val="00611E29"/>
    <w:rsid w:val="0061657E"/>
    <w:rsid w:val="0062406C"/>
    <w:rsid w:val="00643EB9"/>
    <w:rsid w:val="006515DB"/>
    <w:rsid w:val="00662F1E"/>
    <w:rsid w:val="006649C2"/>
    <w:rsid w:val="006936FB"/>
    <w:rsid w:val="006E0E4A"/>
    <w:rsid w:val="00701DFF"/>
    <w:rsid w:val="0071362F"/>
    <w:rsid w:val="00737544"/>
    <w:rsid w:val="00740A53"/>
    <w:rsid w:val="007715B6"/>
    <w:rsid w:val="007823A4"/>
    <w:rsid w:val="00787468"/>
    <w:rsid w:val="007D0767"/>
    <w:rsid w:val="007D42EE"/>
    <w:rsid w:val="007D638E"/>
    <w:rsid w:val="007F5F49"/>
    <w:rsid w:val="00801BCA"/>
    <w:rsid w:val="00831E6F"/>
    <w:rsid w:val="00842323"/>
    <w:rsid w:val="00896FD7"/>
    <w:rsid w:val="008975AF"/>
    <w:rsid w:val="008A537B"/>
    <w:rsid w:val="008D67DA"/>
    <w:rsid w:val="008F62CA"/>
    <w:rsid w:val="00913C82"/>
    <w:rsid w:val="00914381"/>
    <w:rsid w:val="00926C5F"/>
    <w:rsid w:val="00931FEE"/>
    <w:rsid w:val="009341E7"/>
    <w:rsid w:val="00943503"/>
    <w:rsid w:val="009464DE"/>
    <w:rsid w:val="00991686"/>
    <w:rsid w:val="009B5052"/>
    <w:rsid w:val="009C3CF2"/>
    <w:rsid w:val="009F446E"/>
    <w:rsid w:val="00A33D70"/>
    <w:rsid w:val="00A45930"/>
    <w:rsid w:val="00A50C35"/>
    <w:rsid w:val="00A62699"/>
    <w:rsid w:val="00A94E89"/>
    <w:rsid w:val="00AC1231"/>
    <w:rsid w:val="00AC37CA"/>
    <w:rsid w:val="00AD3DFE"/>
    <w:rsid w:val="00B0624C"/>
    <w:rsid w:val="00B06609"/>
    <w:rsid w:val="00B14E2E"/>
    <w:rsid w:val="00B23DCE"/>
    <w:rsid w:val="00B32A7B"/>
    <w:rsid w:val="00B66554"/>
    <w:rsid w:val="00BB559E"/>
    <w:rsid w:val="00BB6097"/>
    <w:rsid w:val="00BE7F4F"/>
    <w:rsid w:val="00C12C45"/>
    <w:rsid w:val="00C21597"/>
    <w:rsid w:val="00C443A4"/>
    <w:rsid w:val="00C519E9"/>
    <w:rsid w:val="00C727DF"/>
    <w:rsid w:val="00C860B9"/>
    <w:rsid w:val="00C909A7"/>
    <w:rsid w:val="00C97626"/>
    <w:rsid w:val="00CA15E0"/>
    <w:rsid w:val="00CA64B6"/>
    <w:rsid w:val="00CB11CE"/>
    <w:rsid w:val="00CE7F15"/>
    <w:rsid w:val="00D072C6"/>
    <w:rsid w:val="00D07D12"/>
    <w:rsid w:val="00D60687"/>
    <w:rsid w:val="00D60EA0"/>
    <w:rsid w:val="00D720C8"/>
    <w:rsid w:val="00D747E3"/>
    <w:rsid w:val="00DA3373"/>
    <w:rsid w:val="00DB576E"/>
    <w:rsid w:val="00DB7E3B"/>
    <w:rsid w:val="00DC66FC"/>
    <w:rsid w:val="00DC71DD"/>
    <w:rsid w:val="00DD2D45"/>
    <w:rsid w:val="00DE74B2"/>
    <w:rsid w:val="00E42CAE"/>
    <w:rsid w:val="00E70B90"/>
    <w:rsid w:val="00E926EA"/>
    <w:rsid w:val="00E95499"/>
    <w:rsid w:val="00EB325E"/>
    <w:rsid w:val="00ED1324"/>
    <w:rsid w:val="00EE4AFF"/>
    <w:rsid w:val="00EE68F6"/>
    <w:rsid w:val="00EF62C1"/>
    <w:rsid w:val="00F01EC5"/>
    <w:rsid w:val="00F04184"/>
    <w:rsid w:val="00F155A9"/>
    <w:rsid w:val="00F240AB"/>
    <w:rsid w:val="00F4059C"/>
    <w:rsid w:val="00F4715E"/>
    <w:rsid w:val="00F52D90"/>
    <w:rsid w:val="00F66B14"/>
    <w:rsid w:val="00F67338"/>
    <w:rsid w:val="00F70AF6"/>
    <w:rsid w:val="00F87004"/>
    <w:rsid w:val="00F8776D"/>
    <w:rsid w:val="00F95ED9"/>
    <w:rsid w:val="00FC0DD0"/>
    <w:rsid w:val="00FC35E8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5B214-8B5C-488D-8039-D84F9461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70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A650-3E41-426F-B47E-7FDE9654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22</cp:revision>
  <cp:lastPrinted>2016-09-22T17:24:00Z</cp:lastPrinted>
  <dcterms:created xsi:type="dcterms:W3CDTF">2019-08-31T17:00:00Z</dcterms:created>
  <dcterms:modified xsi:type="dcterms:W3CDTF">2019-09-01T13:26:00Z</dcterms:modified>
</cp:coreProperties>
</file>